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RIT RAJ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09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LINDA BINTI MA'RO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3300154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6410001185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60180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9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8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RIT RAJ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09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LINDA BINTI MA'RO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3300154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6410001185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60180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9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8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